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06" w:rsidRPr="007D6E16" w:rsidRDefault="00516806" w:rsidP="0051680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516806" w:rsidRPr="007D6E16" w:rsidRDefault="00516806" w:rsidP="005168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516806" w:rsidRDefault="00516806" w:rsidP="00516806">
      <w:pPr>
        <w:jc w:val="right"/>
        <w:rPr>
          <w:sz w:val="24"/>
          <w:szCs w:val="24"/>
        </w:rPr>
      </w:pPr>
      <w:r>
        <w:rPr>
          <w:sz w:val="24"/>
          <w:szCs w:val="24"/>
        </w:rPr>
        <w:t>№ 14</w:t>
      </w:r>
      <w:r w:rsidR="00EF545F">
        <w:rPr>
          <w:sz w:val="24"/>
          <w:szCs w:val="24"/>
        </w:rPr>
        <w:t>2</w:t>
      </w:r>
      <w:r>
        <w:rPr>
          <w:sz w:val="24"/>
          <w:szCs w:val="24"/>
        </w:rPr>
        <w:t xml:space="preserve">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EF545F" w:rsidRPr="001E772A" w:rsidRDefault="00EF545F" w:rsidP="00EF545F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EF545F" w:rsidRPr="001E772A" w:rsidRDefault="00EF545F" w:rsidP="00EF545F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EF545F" w:rsidRPr="001E772A" w:rsidRDefault="00EF545F" w:rsidP="00EF545F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6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5D392E" w:rsidRPr="00556CC5" w:rsidRDefault="00B018DB" w:rsidP="005D39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унитарного предприятия </w:t>
      </w:r>
      <w:r w:rsidRPr="00556CC5">
        <w:rPr>
          <w:sz w:val="26"/>
          <w:szCs w:val="26"/>
        </w:rPr>
        <w:t>«</w:t>
      </w:r>
      <w:r>
        <w:rPr>
          <w:sz w:val="26"/>
          <w:szCs w:val="26"/>
        </w:rPr>
        <w:t>Водоканал</w:t>
      </w:r>
      <w:r w:rsidRPr="00556CC5">
        <w:rPr>
          <w:sz w:val="26"/>
          <w:szCs w:val="26"/>
        </w:rPr>
        <w:t>»</w:t>
      </w:r>
      <w:r w:rsidR="005D392E" w:rsidRPr="00556CC5">
        <w:rPr>
          <w:sz w:val="26"/>
          <w:szCs w:val="26"/>
        </w:rPr>
        <w:t xml:space="preserve">, реализующего услуги </w:t>
      </w:r>
      <w:r w:rsidR="00BD6286">
        <w:rPr>
          <w:sz w:val="26"/>
          <w:szCs w:val="26"/>
        </w:rPr>
        <w:t>водоотведения</w:t>
      </w:r>
      <w:r w:rsidR="005D392E" w:rsidRPr="00556CC5">
        <w:rPr>
          <w:sz w:val="26"/>
          <w:szCs w:val="26"/>
        </w:rPr>
        <w:t xml:space="preserve"> на территории </w:t>
      </w:r>
      <w:r w:rsidR="005D392E">
        <w:rPr>
          <w:sz w:val="26"/>
          <w:szCs w:val="26"/>
        </w:rPr>
        <w:t>муниципального образования</w:t>
      </w:r>
      <w:r w:rsidR="005D392E" w:rsidRPr="00556CC5">
        <w:rPr>
          <w:sz w:val="26"/>
          <w:szCs w:val="26"/>
        </w:rPr>
        <w:t xml:space="preserve"> </w:t>
      </w:r>
      <w:r w:rsidR="00F31186">
        <w:rPr>
          <w:sz w:val="26"/>
          <w:szCs w:val="26"/>
        </w:rPr>
        <w:br/>
      </w:r>
      <w:r w:rsidR="005D392E" w:rsidRPr="00556CC5">
        <w:rPr>
          <w:sz w:val="26"/>
          <w:szCs w:val="26"/>
        </w:rPr>
        <w:t>«</w:t>
      </w:r>
      <w:r w:rsidR="00F31186">
        <w:rPr>
          <w:sz w:val="26"/>
          <w:szCs w:val="26"/>
        </w:rPr>
        <w:t>Мари-Турекский</w:t>
      </w:r>
      <w:r w:rsidR="005D392E">
        <w:rPr>
          <w:sz w:val="26"/>
          <w:szCs w:val="26"/>
        </w:rPr>
        <w:t xml:space="preserve"> муниципальный район</w:t>
      </w:r>
      <w:r w:rsidR="005D392E" w:rsidRPr="00556CC5">
        <w:rPr>
          <w:sz w:val="26"/>
          <w:szCs w:val="26"/>
        </w:rPr>
        <w:t>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B018DB" w:rsidP="00E57F90">
            <w:pPr>
              <w:rPr>
                <w:sz w:val="24"/>
                <w:szCs w:val="24"/>
              </w:rPr>
            </w:pPr>
            <w:r w:rsidRPr="007741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</w:t>
            </w:r>
            <w:r w:rsidRPr="00774169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е «Водоканал</w:t>
            </w:r>
            <w:r w:rsidRPr="00774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Мари-Турекский район</w:t>
            </w:r>
            <w:r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516806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1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57F9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E57F90">
              <w:rPr>
                <w:sz w:val="24"/>
                <w:szCs w:val="24"/>
              </w:rPr>
              <w:t>1</w:t>
            </w:r>
            <w:r w:rsidR="00516806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по 31.12.20</w:t>
            </w:r>
            <w:r w:rsidR="00516806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351EF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</w:t>
            </w:r>
            <w:r w:rsidR="00351EFD">
              <w:rPr>
                <w:sz w:val="20"/>
                <w:szCs w:val="20"/>
              </w:rPr>
              <w:t>одоотведения</w:t>
            </w:r>
            <w:r w:rsidRPr="00E45C4D">
              <w:rPr>
                <w:sz w:val="20"/>
                <w:szCs w:val="20"/>
              </w:rPr>
              <w:t xml:space="preserve">, мероприятий, направленных на улучшение качества </w:t>
            </w:r>
            <w:r w:rsidR="00351EFD">
              <w:rPr>
                <w:sz w:val="20"/>
                <w:szCs w:val="20"/>
              </w:rPr>
              <w:t>очистки сточных вод</w:t>
            </w:r>
            <w:r w:rsidRPr="00E45C4D">
              <w:rPr>
                <w:sz w:val="20"/>
                <w:szCs w:val="20"/>
              </w:rPr>
              <w:t>, мероприятия по энергосбережению и повышению энергетической эффективности</w:t>
            </w:r>
          </w:p>
        </w:tc>
        <w:tc>
          <w:tcPr>
            <w:tcW w:w="1124" w:type="dxa"/>
            <w:vAlign w:val="center"/>
          </w:tcPr>
          <w:p w:rsidR="00E45C4D" w:rsidRPr="00E45C4D" w:rsidRDefault="00351EF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D7285F">
              <w:rPr>
                <w:sz w:val="20"/>
                <w:szCs w:val="20"/>
              </w:rPr>
              <w:t xml:space="preserve"> по стать</w:t>
            </w:r>
            <w:r w:rsidR="00E57F90">
              <w:rPr>
                <w:sz w:val="20"/>
                <w:szCs w:val="20"/>
              </w:rPr>
              <w:t>ям</w:t>
            </w:r>
            <w:r w:rsidR="0087707C">
              <w:rPr>
                <w:sz w:val="20"/>
                <w:szCs w:val="20"/>
              </w:rPr>
              <w:t xml:space="preserve"> затрат:</w:t>
            </w:r>
            <w:r>
              <w:rPr>
                <w:sz w:val="20"/>
                <w:szCs w:val="20"/>
              </w:rPr>
              <w:t xml:space="preserve"> </w:t>
            </w:r>
            <w:r w:rsidR="008C1DA1">
              <w:rPr>
                <w:sz w:val="20"/>
                <w:szCs w:val="20"/>
              </w:rPr>
              <w:t xml:space="preserve">«Расходы на </w:t>
            </w:r>
            <w:r w:rsidR="00B018DB">
              <w:rPr>
                <w:sz w:val="20"/>
                <w:szCs w:val="20"/>
              </w:rPr>
              <w:t>текущий</w:t>
            </w:r>
            <w:r w:rsidR="005D392E">
              <w:rPr>
                <w:sz w:val="20"/>
                <w:szCs w:val="20"/>
              </w:rPr>
              <w:t xml:space="preserve"> ремонт»</w:t>
            </w:r>
            <w:r w:rsidR="008A4C3B">
              <w:rPr>
                <w:sz w:val="20"/>
                <w:szCs w:val="20"/>
              </w:rPr>
              <w:t>,</w:t>
            </w:r>
            <w:r w:rsidR="005D392E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42864" w:rsidRPr="00742864">
              <w:rPr>
                <w:sz w:val="20"/>
                <w:szCs w:val="20"/>
              </w:rPr>
              <w:t>124,87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42864" w:rsidRPr="00742864">
              <w:rPr>
                <w:sz w:val="20"/>
                <w:szCs w:val="20"/>
              </w:rPr>
              <w:t>12</w:t>
            </w:r>
            <w:r w:rsidR="00EF545F">
              <w:rPr>
                <w:sz w:val="20"/>
                <w:szCs w:val="20"/>
              </w:rPr>
              <w:t>8</w:t>
            </w:r>
            <w:r w:rsidR="00742864" w:rsidRPr="00742864">
              <w:rPr>
                <w:sz w:val="20"/>
                <w:szCs w:val="20"/>
              </w:rPr>
              <w:t>,9</w:t>
            </w:r>
            <w:r w:rsidR="00EF545F">
              <w:rPr>
                <w:sz w:val="20"/>
                <w:szCs w:val="20"/>
              </w:rPr>
              <w:t>4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42864" w:rsidRPr="00742864">
              <w:rPr>
                <w:sz w:val="20"/>
                <w:szCs w:val="20"/>
              </w:rPr>
              <w:t>132,63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42864" w:rsidRPr="00742864">
              <w:rPr>
                <w:sz w:val="20"/>
                <w:szCs w:val="20"/>
              </w:rPr>
              <w:t>136,56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42864" w:rsidRPr="00742864">
              <w:rPr>
                <w:sz w:val="20"/>
                <w:szCs w:val="20"/>
              </w:rPr>
              <w:t>140,6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351EFD">
              <w:rPr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D3001F" w:rsidRPr="00D3001F">
              <w:rPr>
                <w:sz w:val="20"/>
                <w:szCs w:val="20"/>
              </w:rPr>
              <w:t>178,65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1</w:t>
            </w:r>
            <w:r w:rsidR="00EF545F">
              <w:rPr>
                <w:sz w:val="20"/>
                <w:szCs w:val="20"/>
              </w:rPr>
              <w:t>43</w:t>
            </w:r>
            <w:r w:rsidR="00D3001F" w:rsidRPr="00D3001F">
              <w:rPr>
                <w:sz w:val="20"/>
                <w:szCs w:val="20"/>
              </w:rPr>
              <w:t>,</w:t>
            </w:r>
            <w:r w:rsidR="00EF545F">
              <w:rPr>
                <w:sz w:val="20"/>
                <w:szCs w:val="20"/>
              </w:rPr>
              <w:t>47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161,20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161,2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161,2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D3001F" w:rsidRPr="00D3001F">
              <w:rPr>
                <w:sz w:val="20"/>
                <w:szCs w:val="20"/>
              </w:rPr>
              <w:t>7 846,93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 xml:space="preserve">7 </w:t>
            </w:r>
            <w:r w:rsidR="00EF545F">
              <w:rPr>
                <w:sz w:val="20"/>
                <w:szCs w:val="20"/>
              </w:rPr>
              <w:t>236</w:t>
            </w:r>
            <w:r w:rsidR="00D3001F" w:rsidRPr="00D3001F">
              <w:rPr>
                <w:sz w:val="20"/>
                <w:szCs w:val="20"/>
              </w:rPr>
              <w:t>,</w:t>
            </w:r>
            <w:r w:rsidR="00EF545F">
              <w:rPr>
                <w:sz w:val="20"/>
                <w:szCs w:val="20"/>
              </w:rPr>
              <w:t>93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7 516,20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7 749,1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3001F" w:rsidRPr="00D3001F">
              <w:rPr>
                <w:sz w:val="20"/>
                <w:szCs w:val="20"/>
              </w:rPr>
              <w:t>7 988,88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E57F90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201</w:t>
            </w:r>
            <w:r w:rsidR="005168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516806">
              <w:rPr>
                <w:sz w:val="20"/>
                <w:szCs w:val="20"/>
              </w:rPr>
              <w:t>23</w:t>
            </w:r>
          </w:p>
        </w:tc>
      </w:tr>
      <w:tr w:rsidR="00A83858" w:rsidTr="00E57F90">
        <w:trPr>
          <w:trHeight w:val="86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35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</w:t>
            </w:r>
            <w:r w:rsidR="00351EFD">
              <w:rPr>
                <w:sz w:val="20"/>
                <w:szCs w:val="20"/>
              </w:rPr>
              <w:t>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DF3432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надежности и бесперебойности водо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DF343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DF3432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F3432">
              <w:rPr>
                <w:sz w:val="20"/>
                <w:szCs w:val="20"/>
              </w:rPr>
              <w:t>д./км</w:t>
            </w:r>
          </w:p>
        </w:tc>
        <w:tc>
          <w:tcPr>
            <w:tcW w:w="3696" w:type="dxa"/>
            <w:vAlign w:val="center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65EFE">
              <w:rPr>
                <w:sz w:val="20"/>
                <w:szCs w:val="20"/>
              </w:rPr>
              <w:t>0,1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0,1</w:t>
            </w:r>
            <w:r w:rsidRPr="00A376F0"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16806" w:rsidP="00765EF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DF3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 xml:space="preserve">Показатели </w:t>
            </w:r>
            <w:r w:rsidR="00DF3432">
              <w:rPr>
                <w:bCs/>
                <w:color w:val="000000"/>
                <w:spacing w:val="-13"/>
                <w:sz w:val="20"/>
                <w:szCs w:val="20"/>
              </w:rPr>
              <w:t>очистки сточных вод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483A40">
        <w:trPr>
          <w:trHeight w:val="233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DF3432" w:rsidP="00DF3432">
            <w:pPr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DF3432" w:rsidRPr="00E45C4D" w:rsidRDefault="00516806" w:rsidP="00765EF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10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DF3432" w:rsidP="00DF3432">
            <w:pPr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765EFE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DF3432" w:rsidRDefault="00516806" w:rsidP="00765EF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55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DF3432" w:rsidP="00DF3432">
            <w:pPr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6806" w:rsidRPr="00A376F0" w:rsidRDefault="00516806" w:rsidP="0051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65EFE">
              <w:rPr>
                <w:sz w:val="20"/>
                <w:szCs w:val="20"/>
              </w:rPr>
              <w:t>3</w:t>
            </w:r>
            <w:r w:rsidRPr="00A376F0">
              <w:rPr>
                <w:sz w:val="20"/>
                <w:szCs w:val="20"/>
              </w:rPr>
              <w:t>0;</w:t>
            </w:r>
          </w:p>
          <w:p w:rsidR="00516806" w:rsidRPr="00A376F0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3</w:t>
            </w:r>
            <w:r w:rsidRPr="00A376F0">
              <w:rPr>
                <w:sz w:val="20"/>
                <w:szCs w:val="20"/>
              </w:rPr>
              <w:t>0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;</w:t>
            </w:r>
          </w:p>
          <w:p w:rsidR="00516806" w:rsidRDefault="00516806" w:rsidP="005168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DF3432" w:rsidRDefault="00516806" w:rsidP="00765EF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65EFE"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DF343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эффективности использования ресурсов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6E4A0F">
        <w:trPr>
          <w:trHeight w:val="360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DF3432" w:rsidP="00DF3432">
            <w:pPr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DF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432" w:rsidTr="006E4A0F">
        <w:trPr>
          <w:trHeight w:val="375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DF3432" w:rsidP="00DF3432">
            <w:pPr>
              <w:rPr>
                <w:sz w:val="20"/>
                <w:szCs w:val="20"/>
              </w:rPr>
            </w:pPr>
            <w:r w:rsidRPr="00DF3432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8560C4" w:rsidP="005D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F54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      </w:r>
            <w:r w:rsidR="00DF3432">
              <w:rPr>
                <w:sz w:val="20"/>
                <w:szCs w:val="20"/>
              </w:rPr>
              <w:t>отведения</w:t>
            </w:r>
            <w:r>
              <w:rPr>
                <w:sz w:val="20"/>
                <w:szCs w:val="20"/>
              </w:rPr>
              <w:t>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</w:t>
            </w:r>
            <w:r w:rsidR="008560C4">
              <w:rPr>
                <w:sz w:val="20"/>
                <w:szCs w:val="20"/>
              </w:rPr>
              <w:t>лизованных систем водоотведения</w:t>
            </w:r>
            <w:r>
              <w:rPr>
                <w:sz w:val="20"/>
                <w:szCs w:val="20"/>
              </w:rPr>
              <w:t xml:space="preserve">, и расходов на реализацию производственной программы в течение срока ее действия </w:t>
            </w:r>
            <w:r w:rsidR="00D3001F" w:rsidRPr="00D3001F">
              <w:rPr>
                <w:sz w:val="20"/>
                <w:szCs w:val="20"/>
              </w:rPr>
              <w:t xml:space="preserve">38 </w:t>
            </w:r>
            <w:r w:rsidR="00EF545F">
              <w:rPr>
                <w:sz w:val="20"/>
                <w:szCs w:val="20"/>
              </w:rPr>
              <w:t>338</w:t>
            </w:r>
            <w:r w:rsidR="00D3001F" w:rsidRPr="00D3001F">
              <w:rPr>
                <w:sz w:val="20"/>
                <w:szCs w:val="20"/>
              </w:rPr>
              <w:t>,</w:t>
            </w:r>
            <w:r w:rsidR="00EF545F">
              <w:rPr>
                <w:sz w:val="20"/>
                <w:szCs w:val="20"/>
              </w:rPr>
              <w:t>08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4119B1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апреля, представляют в уполномоченный орган отчеты о выполнении производственных программ за предыдущий год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717FE"/>
    <w:rsid w:val="00154E20"/>
    <w:rsid w:val="001E62A8"/>
    <w:rsid w:val="002B4163"/>
    <w:rsid w:val="00351EFD"/>
    <w:rsid w:val="004119B1"/>
    <w:rsid w:val="004617FE"/>
    <w:rsid w:val="004A6E25"/>
    <w:rsid w:val="00516806"/>
    <w:rsid w:val="00533EAB"/>
    <w:rsid w:val="00556CC5"/>
    <w:rsid w:val="005906F4"/>
    <w:rsid w:val="005D392E"/>
    <w:rsid w:val="00613089"/>
    <w:rsid w:val="006E4A0F"/>
    <w:rsid w:val="0070165B"/>
    <w:rsid w:val="00742864"/>
    <w:rsid w:val="007455B5"/>
    <w:rsid w:val="00765EFE"/>
    <w:rsid w:val="007B7F96"/>
    <w:rsid w:val="007D6E16"/>
    <w:rsid w:val="008560C4"/>
    <w:rsid w:val="008569FD"/>
    <w:rsid w:val="0087707C"/>
    <w:rsid w:val="008A4C3B"/>
    <w:rsid w:val="008C1DA1"/>
    <w:rsid w:val="008F4766"/>
    <w:rsid w:val="009C0ED4"/>
    <w:rsid w:val="00A83858"/>
    <w:rsid w:val="00AC328B"/>
    <w:rsid w:val="00B018DB"/>
    <w:rsid w:val="00B02622"/>
    <w:rsid w:val="00B02F93"/>
    <w:rsid w:val="00B7700A"/>
    <w:rsid w:val="00BD224E"/>
    <w:rsid w:val="00BD6286"/>
    <w:rsid w:val="00D3001F"/>
    <w:rsid w:val="00D50E8F"/>
    <w:rsid w:val="00D53799"/>
    <w:rsid w:val="00D7285F"/>
    <w:rsid w:val="00DB249F"/>
    <w:rsid w:val="00DF3432"/>
    <w:rsid w:val="00E2421B"/>
    <w:rsid w:val="00E45C4D"/>
    <w:rsid w:val="00E57F90"/>
    <w:rsid w:val="00EA0565"/>
    <w:rsid w:val="00EF545F"/>
    <w:rsid w:val="00F31186"/>
    <w:rsid w:val="00F804C5"/>
    <w:rsid w:val="00F92CEF"/>
    <w:rsid w:val="00FC213E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водоотведения на территории муниципального образования 
«Мари-Турек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37</_dlc_DocId>
    <_dlc_DocIdUrl xmlns="57504d04-691e-4fc4-8f09-4f19fdbe90f6">
      <Url>https://vip.gov.mari.ru/tarif/_layouts/DocIdRedir.aspx?ID=XXJ7TYMEEKJ2-5744-237</Url>
      <Description>XXJ7TYMEEKJ2-5744-2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F4FA22-81D4-4E8B-AAAD-09F7AFCE07DD}"/>
</file>

<file path=customXml/itemProps2.xml><?xml version="1.0" encoding="utf-8"?>
<ds:datastoreItem xmlns:ds="http://schemas.openxmlformats.org/officeDocument/2006/customXml" ds:itemID="{50D1AB26-4D75-4A25-9AF1-337E58203C18}"/>
</file>

<file path=customXml/itemProps3.xml><?xml version="1.0" encoding="utf-8"?>
<ds:datastoreItem xmlns:ds="http://schemas.openxmlformats.org/officeDocument/2006/customXml" ds:itemID="{2D6C00E7-89B6-47F5-9374-C4185FF1491E}"/>
</file>

<file path=customXml/itemProps4.xml><?xml version="1.0" encoding="utf-8"?>
<ds:datastoreItem xmlns:ds="http://schemas.openxmlformats.org/officeDocument/2006/customXml" ds:itemID="{4D67A010-6142-4571-B5B8-4D5003B4F392}"/>
</file>

<file path=customXml/itemProps5.xml><?xml version="1.0" encoding="utf-8"?>
<ds:datastoreItem xmlns:ds="http://schemas.openxmlformats.org/officeDocument/2006/customXml" ds:itemID="{AAA56057-FBA8-4B70-BD68-ECD018B34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Водоканал" Мари-Турекского района </dc:title>
  <dc:subject/>
  <dc:creator>user</dc:creator>
  <cp:keywords/>
  <dc:description/>
  <cp:lastModifiedBy>Смирнова Е.А.</cp:lastModifiedBy>
  <cp:revision>45</cp:revision>
  <cp:lastPrinted>2016-06-15T14:07:00Z</cp:lastPrinted>
  <dcterms:created xsi:type="dcterms:W3CDTF">2016-03-21T10:26:00Z</dcterms:created>
  <dcterms:modified xsi:type="dcterms:W3CDTF">2019-1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b6e0823f-2d48-40e5-a12a-914763bc050e</vt:lpwstr>
  </property>
</Properties>
</file>